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B246B0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5410F8C9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0A5E71">
        <w:rPr>
          <w:rFonts w:ascii="Arial" w:hAnsi="Arial" w:cs="Arial"/>
          <w:b/>
          <w:sz w:val="32"/>
          <w:u w:val="single"/>
        </w:rPr>
        <w:t>22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09367BCB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236378">
        <w:rPr>
          <w:rFonts w:ascii="Arial" w:hAnsi="Arial" w:cs="Arial"/>
          <w:sz w:val="24"/>
          <w:szCs w:val="24"/>
        </w:rPr>
        <w:t>um computador i5 para a imprensa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52C52C3D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817E86">
        <w:rPr>
          <w:rFonts w:ascii="Arial" w:hAnsi="Arial" w:cs="Arial"/>
          <w:sz w:val="24"/>
        </w:rPr>
        <w:t>17</w:t>
      </w:r>
      <w:r>
        <w:rPr>
          <w:rFonts w:ascii="Arial" w:hAnsi="Arial" w:cs="Arial"/>
          <w:sz w:val="24"/>
        </w:rPr>
        <w:t xml:space="preserve"> de </w:t>
      </w:r>
      <w:r w:rsidR="000A5E71">
        <w:rPr>
          <w:rFonts w:ascii="Arial" w:hAnsi="Arial" w:cs="Arial"/>
          <w:sz w:val="24"/>
        </w:rPr>
        <w:t>julho</w:t>
      </w:r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0D4EC0A8" w:rsidR="004C5BBB" w:rsidRPr="00BE7462" w:rsidRDefault="00F11DC2" w:rsidP="00F11DC2">
      <w:pPr>
        <w:jc w:val="center"/>
        <w:rPr>
          <w:rFonts w:ascii="Arial" w:hAnsi="Arial" w:cs="Arial"/>
          <w:sz w:val="24"/>
        </w:rPr>
      </w:pPr>
      <w:r>
        <w:rPr>
          <w:b/>
          <w:noProof/>
        </w:rPr>
        <w:drawing>
          <wp:inline distT="0" distB="0" distL="0" distR="0" wp14:anchorId="2141A41B" wp14:editId="628C8344">
            <wp:extent cx="2309785" cy="63247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475" cy="6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8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D8C61" w14:textId="77777777" w:rsidR="00E11332" w:rsidRDefault="00E11332" w:rsidP="004C5BBB">
      <w:pPr>
        <w:spacing w:after="0" w:line="240" w:lineRule="auto"/>
      </w:pPr>
      <w:r>
        <w:separator/>
      </w:r>
    </w:p>
  </w:endnote>
  <w:endnote w:type="continuationSeparator" w:id="0">
    <w:p w14:paraId="1E9CC9DB" w14:textId="77777777" w:rsidR="00E11332" w:rsidRDefault="00E11332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5ABD7" w14:textId="77777777" w:rsidR="00E11332" w:rsidRDefault="00E11332" w:rsidP="004C5BBB">
      <w:pPr>
        <w:spacing w:after="0" w:line="240" w:lineRule="auto"/>
      </w:pPr>
      <w:r>
        <w:separator/>
      </w:r>
    </w:p>
  </w:footnote>
  <w:footnote w:type="continuationSeparator" w:id="0">
    <w:p w14:paraId="40E27B21" w14:textId="77777777" w:rsidR="00E11332" w:rsidRDefault="00E11332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E113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0A5E71"/>
    <w:rsid w:val="001B5647"/>
    <w:rsid w:val="00236378"/>
    <w:rsid w:val="004C5BBB"/>
    <w:rsid w:val="00537C5F"/>
    <w:rsid w:val="00817E86"/>
    <w:rsid w:val="00B07040"/>
    <w:rsid w:val="00BF65BE"/>
    <w:rsid w:val="00CD27FC"/>
    <w:rsid w:val="00DB352C"/>
    <w:rsid w:val="00E11332"/>
    <w:rsid w:val="00F11DC2"/>
    <w:rsid w:val="00F46D1A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E3BD-F126-4C22-BC77-5DFB60F8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10</cp:revision>
  <cp:lastPrinted>2020-04-16T19:54:00Z</cp:lastPrinted>
  <dcterms:created xsi:type="dcterms:W3CDTF">2019-01-04T10:44:00Z</dcterms:created>
  <dcterms:modified xsi:type="dcterms:W3CDTF">2020-04-16T19:55:00Z</dcterms:modified>
</cp:coreProperties>
</file>